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61A55" w:rsidRPr="00561A55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561A55" w:rsidRDefault="004F78B7" w:rsidP="0054484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>Demande d'autorisation concordataire</w:t>
            </w:r>
            <w:r w:rsidR="009543B0"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</w:t>
            </w:r>
            <w:r w:rsidR="0054484D"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>d'utiliser un chien</w:t>
            </w:r>
          </w:p>
        </w:tc>
      </w:tr>
      <w:tr w:rsidR="00561A55" w:rsidRPr="00561A55" w:rsidTr="001C4DA3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3722B" w:rsidRPr="00561A55" w:rsidRDefault="0093722B" w:rsidP="0054484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561A55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</w:t>
            </w:r>
            <w:r w:rsidR="001C4DA3" w:rsidRPr="00561A55">
              <w:rPr>
                <w:rFonts w:ascii="Arial Narrow" w:hAnsi="Arial Narrow"/>
                <w:sz w:val="20"/>
                <w:lang w:val="fr-CH"/>
              </w:rPr>
              <w:t>.</w:t>
            </w:r>
            <w:r w:rsidRPr="00561A55">
              <w:rPr>
                <w:rFonts w:ascii="Arial Narrow" w:hAnsi="Arial Narrow"/>
                <w:sz w:val="20"/>
                <w:lang w:val="fr-CH"/>
              </w:rPr>
              <w:t xml:space="preserve"> 1</w:t>
            </w:r>
            <w:r w:rsidR="0054484D" w:rsidRPr="00561A55">
              <w:rPr>
                <w:rFonts w:ascii="Arial Narrow" w:hAnsi="Arial Narrow"/>
                <w:sz w:val="20"/>
                <w:lang w:val="fr-CH"/>
              </w:rPr>
              <w:t>0a</w:t>
            </w:r>
            <w:r w:rsidRPr="00561A55">
              <w:rPr>
                <w:rFonts w:ascii="Arial Narrow" w:hAnsi="Arial Narrow"/>
                <w:sz w:val="20"/>
                <w:lang w:val="fr-CH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3722B" w:rsidRPr="00561A55" w:rsidRDefault="0093722B" w:rsidP="00D719C0">
            <w:pPr>
              <w:tabs>
                <w:tab w:val="right" w:pos="2719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561A55">
              <w:rPr>
                <w:b/>
                <w:lang w:val="fr-CH"/>
              </w:rPr>
              <w:t>Canton :</w:t>
            </w:r>
            <w:r w:rsidRPr="00561A55">
              <w:rPr>
                <w:lang w:val="fr-CH"/>
              </w:rPr>
              <w:t xml:space="preserve"> </w:t>
            </w:r>
            <w:r w:rsidR="001C4D61" w:rsidRPr="00561A55">
              <w:rPr>
                <w:lang w:val="fr-CH"/>
              </w:rPr>
              <w:tab/>
            </w:r>
            <w:bookmarkStart w:id="0" w:name="_GoBack"/>
            <w:r w:rsidR="00D719C0">
              <w:rPr>
                <w:b/>
                <w:caps/>
                <w:lang w:val="fr-CH"/>
              </w:rPr>
              <w:fldChar w:fldCharType="begin">
                <w:ffData>
                  <w:name w:val="ListeCantons"/>
                  <w:enabled/>
                  <w:calcOnExit/>
                  <w:ddList>
                    <w:listEntry w:val="VALAIS"/>
                    <w:listEntry w:val="........."/>
                    <w:listEntry w:val="VAUD"/>
                    <w:listEntry w:val="GENEVE"/>
                    <w:listEntry w:val="JURA"/>
                    <w:listEntry w:val="FRIBOURG"/>
                    <w:listEntry w:val="NEUCHÂTEL"/>
                  </w:ddList>
                </w:ffData>
              </w:fldChar>
            </w:r>
            <w:bookmarkStart w:id="1" w:name="ListeCantons"/>
            <w:r w:rsidR="00D719C0">
              <w:rPr>
                <w:b/>
                <w:caps/>
                <w:lang w:val="fr-CH"/>
              </w:rPr>
              <w:instrText xml:space="preserve"> FORMDROPDOWN </w:instrText>
            </w:r>
            <w:r w:rsidR="00C37188">
              <w:rPr>
                <w:b/>
                <w:caps/>
                <w:lang w:val="fr-CH"/>
              </w:rPr>
            </w:r>
            <w:r w:rsidR="00C37188">
              <w:rPr>
                <w:b/>
                <w:caps/>
                <w:lang w:val="fr-CH"/>
              </w:rPr>
              <w:fldChar w:fldCharType="separate"/>
            </w:r>
            <w:r w:rsidR="00D719C0">
              <w:rPr>
                <w:b/>
                <w:caps/>
                <w:lang w:val="fr-CH"/>
              </w:rPr>
              <w:fldChar w:fldCharType="end"/>
            </w:r>
            <w:bookmarkEnd w:id="1"/>
            <w:bookmarkEnd w:id="0"/>
          </w:p>
        </w:tc>
      </w:tr>
    </w:tbl>
    <w:p w:rsidR="00591738" w:rsidRPr="00561A55" w:rsidRDefault="00591738" w:rsidP="00816464">
      <w:pPr>
        <w:rPr>
          <w:sz w:val="12"/>
          <w:szCs w:val="12"/>
          <w:lang w:val="fr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561A55" w:rsidRPr="00F33AC2" w:rsidTr="00433F11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1C4DA3" w:rsidRPr="00F33AC2" w:rsidRDefault="001C4DA3" w:rsidP="006114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561A55" w:rsidRPr="00F33AC2" w:rsidTr="006114C9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Entreprise (raison sociale)</w:t>
            </w:r>
            <w:r w:rsidR="00433F11" w:rsidRPr="00F33AC2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1C4DA3" w:rsidRPr="00F33AC2" w:rsidRDefault="00561A55" w:rsidP="006114C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Entreprise"/>
                  <w:enabled/>
                  <w:calcOnExit/>
                  <w:textInput/>
                </w:ffData>
              </w:fldChar>
            </w:r>
            <w:bookmarkStart w:id="2" w:name="Entreprise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"/>
          </w:p>
        </w:tc>
      </w:tr>
      <w:tr w:rsidR="00561A55" w:rsidRPr="00F33AC2" w:rsidTr="006114C9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Adresse et localité</w:t>
            </w:r>
            <w:r w:rsidR="00433F11" w:rsidRPr="00F33AC2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1C4DA3" w:rsidRPr="00F33AC2" w:rsidRDefault="00561A55" w:rsidP="006114C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EntrepriseAdresse"/>
                  <w:enabled/>
                  <w:calcOnExit/>
                  <w:textInput/>
                </w:ffData>
              </w:fldChar>
            </w:r>
            <w:bookmarkStart w:id="3" w:name="EntrepriseAdresse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"/>
          </w:p>
        </w:tc>
      </w:tr>
      <w:tr w:rsidR="001C4DA3" w:rsidRPr="00F33AC2" w:rsidTr="00433F11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1C4DA3" w:rsidRPr="00F33AC2" w:rsidRDefault="001C4DA3" w:rsidP="006114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:rsidR="001C4DA3" w:rsidRPr="00F33AC2" w:rsidRDefault="001C4DA3" w:rsidP="00FA79FB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3118"/>
        <w:gridCol w:w="1701"/>
        <w:gridCol w:w="3118"/>
      </w:tblGrid>
      <w:tr w:rsidR="00561A55" w:rsidRPr="00F33AC2" w:rsidTr="0054484D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CF4AFD" w:rsidP="00CF4AF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Conducteur-t</w:t>
            </w:r>
            <w:r w:rsidR="0054484D" w:rsidRPr="00F33AC2">
              <w:rPr>
                <w:rFonts w:cs="Arial"/>
                <w:b/>
                <w:smallCaps/>
                <w:sz w:val="20"/>
                <w:lang w:val="fr-CH"/>
              </w:rPr>
              <w:t>rice</w:t>
            </w:r>
          </w:p>
        </w:tc>
      </w:tr>
      <w:tr w:rsidR="00561A55" w:rsidRPr="00F33AC2" w:rsidTr="0054484D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NomAgent"/>
                  <w:enabled/>
                  <w:calcOnExit/>
                  <w:textInput/>
                </w:ffData>
              </w:fldChar>
            </w:r>
            <w:bookmarkStart w:id="4" w:name="NomAgent"/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Pré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146F67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PrenomAgent"/>
                  <w:enabled/>
                  <w:calcOnExit/>
                  <w:textInput/>
                </w:ffData>
              </w:fldChar>
            </w:r>
            <w:bookmarkStart w:id="5" w:name="PrenomAgent"/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5"/>
          </w:p>
        </w:tc>
      </w:tr>
      <w:tr w:rsidR="0054484D" w:rsidRPr="00F33AC2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ateNaissanceAgen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" w:name="DateNaissanceAgent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AgentCanton"/>
                  <w:enabled/>
                  <w:calcOnExit/>
                  <w:ddList>
                    <w:result w:val="4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7" w:name="CarteAgentCanton"/>
            <w:r w:rsidR="00673008" w:rsidRPr="00F33AC2">
              <w:rPr>
                <w:rFonts w:cs="Arial"/>
                <w:b/>
                <w:sz w:val="20"/>
              </w:rPr>
              <w:instrText xml:space="preserve"> FORMDROPDOWN </w:instrText>
            </w:r>
            <w:r w:rsidR="00C37188">
              <w:rPr>
                <w:rFonts w:cs="Arial"/>
                <w:b/>
                <w:sz w:val="20"/>
              </w:rPr>
            </w:r>
            <w:r w:rsidR="00C37188">
              <w:rPr>
                <w:rFonts w:cs="Arial"/>
                <w:b/>
                <w:sz w:val="20"/>
              </w:rPr>
              <w:fldChar w:fldCharType="separate"/>
            </w:r>
            <w:r w:rsidR="00673008" w:rsidRPr="00F33AC2">
              <w:rPr>
                <w:rFonts w:cs="Arial"/>
                <w:b/>
                <w:sz w:val="20"/>
              </w:rPr>
              <w:fldChar w:fldCharType="end"/>
            </w:r>
            <w:bookmarkEnd w:id="7"/>
            <w:r w:rsidRPr="00F33AC2">
              <w:rPr>
                <w:rFonts w:cs="Arial"/>
                <w:sz w:val="20"/>
              </w:rPr>
              <w:t xml:space="preserve">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AgentNo"/>
                  <w:enabled/>
                  <w:calcOnExit/>
                  <w:textInput/>
                </w:ffData>
              </w:fldChar>
            </w:r>
            <w:bookmarkStart w:id="8" w:name="CarteAgentNo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</w:tr>
    </w:tbl>
    <w:p w:rsidR="0054484D" w:rsidRPr="00F33AC2" w:rsidRDefault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126"/>
        <w:gridCol w:w="992"/>
        <w:gridCol w:w="1701"/>
        <w:gridCol w:w="3118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Chien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</w:t>
            </w:r>
            <w:r w:rsidRPr="00F33AC2">
              <w:rPr>
                <w:rFonts w:cs="Arial"/>
                <w:sz w:val="20"/>
                <w:vertAlign w:val="superscript"/>
                <w:lang w:val="fr-CH"/>
              </w:rPr>
              <w:t>er</w:t>
            </w:r>
            <w:r w:rsidRPr="00F33AC2">
              <w:rPr>
                <w:rFonts w:cs="Arial"/>
                <w:sz w:val="20"/>
                <w:lang w:val="fr-CH"/>
              </w:rPr>
              <w:t xml:space="preserve"> nom officiel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F33AC2" w:rsidRDefault="0054484D" w:rsidP="0067300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NomChien"/>
                  <w:enabled/>
                  <w:calcOnExit/>
                  <w:textInput/>
                </w:ffData>
              </w:fldChar>
            </w:r>
            <w:bookmarkStart w:id="9" w:name="NomChien"/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54484D" w:rsidRPr="00F33AC2" w:rsidRDefault="0054484D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Ra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673008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RaceChien"/>
                  <w:enabled/>
                  <w:calcOnExit/>
                  <w:ddList>
                    <w:listEntry w:val="...................."/>
                    <w:listEntry w:val="berger allemand"/>
                    <w:listEntry w:val="berger belge"/>
                    <w:listEntry w:val="berger hollandais"/>
                    <w:listEntry w:val="doberman"/>
                    <w:listEntry w:val="labrador"/>
                    <w:listEntry w:val="malinois"/>
                    <w:listEntry w:val="rottweiler"/>
                    <w:listEntry w:val="schnautzer"/>
                  </w:ddList>
                </w:ffData>
              </w:fldChar>
            </w:r>
            <w:bookmarkStart w:id="10" w:name="RaceChien"/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0"/>
          </w:p>
        </w:tc>
      </w:tr>
      <w:tr w:rsidR="00561A55" w:rsidRPr="00F33AC2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é le</w:t>
            </w:r>
          </w:p>
        </w:tc>
        <w:tc>
          <w:tcPr>
            <w:tcW w:w="2126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bookmarkStart w:id="11" w:name="Texte27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ateNaissanceChie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2" w:name="DateNaissanceChien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2"/>
          </w:p>
        </w:tc>
        <w:bookmarkEnd w:id="11"/>
        <w:tc>
          <w:tcPr>
            <w:tcW w:w="992" w:type="dxa"/>
            <w:vAlign w:val="center"/>
          </w:tcPr>
          <w:p w:rsidR="0054484D" w:rsidRPr="00F33AC2" w:rsidRDefault="00673008" w:rsidP="0054484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</w:rPr>
              <w:fldChar w:fldCharType="begin">
                <w:ffData>
                  <w:name w:val="SexeChien"/>
                  <w:enabled/>
                  <w:calcOnExit/>
                  <w:ddList>
                    <w:listEntry w:val="....."/>
                    <w:listEntry w:val="(M)"/>
                    <w:listEntry w:val="(F)"/>
                  </w:ddList>
                </w:ffData>
              </w:fldChar>
            </w:r>
            <w:bookmarkStart w:id="13" w:name="SexeChien"/>
            <w:r w:rsidRPr="00F33AC2">
              <w:rPr>
                <w:rFonts w:cs="Arial"/>
                <w:sz w:val="20"/>
              </w:rPr>
              <w:instrText xml:space="preserve"> FORMDROPDOWN </w:instrText>
            </w:r>
            <w:r w:rsidR="00C37188">
              <w:rPr>
                <w:rFonts w:cs="Arial"/>
                <w:sz w:val="20"/>
              </w:rPr>
            </w:r>
            <w:r w:rsidR="00C37188">
              <w:rPr>
                <w:rFonts w:cs="Arial"/>
                <w:sz w:val="20"/>
              </w:rPr>
              <w:fldChar w:fldCharType="separate"/>
            </w:r>
            <w:r w:rsidRPr="00F33AC2"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F719D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ChienCanton"/>
                  <w:enabled/>
                  <w:calcOnExit/>
                  <w:ddList>
                    <w:result w:val="4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14" w:name="CarteChienCanton"/>
            <w:r w:rsidR="006F719D" w:rsidRPr="00F33AC2">
              <w:rPr>
                <w:rFonts w:cs="Arial"/>
                <w:b/>
                <w:sz w:val="20"/>
              </w:rPr>
              <w:instrText xml:space="preserve"> FORMDROPDOWN </w:instrText>
            </w:r>
            <w:r w:rsidR="00C37188">
              <w:rPr>
                <w:rFonts w:cs="Arial"/>
                <w:b/>
                <w:sz w:val="20"/>
              </w:rPr>
            </w:r>
            <w:r w:rsidR="00C37188">
              <w:rPr>
                <w:rFonts w:cs="Arial"/>
                <w:b/>
                <w:sz w:val="20"/>
              </w:rPr>
              <w:fldChar w:fldCharType="separate"/>
            </w:r>
            <w:r w:rsidR="006F719D" w:rsidRPr="00F33AC2">
              <w:rPr>
                <w:rFonts w:cs="Arial"/>
                <w:b/>
                <w:sz w:val="20"/>
              </w:rPr>
              <w:fldChar w:fldCharType="end"/>
            </w:r>
            <w:bookmarkEnd w:id="14"/>
            <w:r w:rsidRPr="00F33AC2">
              <w:rPr>
                <w:rFonts w:cs="Arial"/>
                <w:sz w:val="20"/>
              </w:rPr>
              <w:t xml:space="preserve">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ChienNo"/>
                  <w:enabled/>
                  <w:calcOnExit w:val="0"/>
                  <w:textInput/>
                </w:ffData>
              </w:fldChar>
            </w:r>
            <w:bookmarkStart w:id="15" w:name="CarteChienNo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15"/>
          </w:p>
        </w:tc>
      </w:tr>
      <w:tr w:rsidR="0054484D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. puce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F33AC2" w:rsidRDefault="0054484D" w:rsidP="00E1281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E1281C" w:rsidRPr="00F33AC2">
              <w:rPr>
                <w:rFonts w:cs="Arial"/>
                <w:sz w:val="20"/>
              </w:rPr>
              <w:fldChar w:fldCharType="begin">
                <w:ffData>
                  <w:name w:val="PUCE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6" w:name="PUCE1"/>
            <w:r w:rsidR="00E1281C" w:rsidRPr="00F33AC2">
              <w:rPr>
                <w:rFonts w:cs="Arial"/>
                <w:sz w:val="20"/>
              </w:rPr>
              <w:instrText xml:space="preserve"> FORMTEXT </w:instrText>
            </w:r>
            <w:r w:rsidR="00E1281C" w:rsidRPr="00F33AC2">
              <w:rPr>
                <w:rFonts w:cs="Arial"/>
                <w:sz w:val="20"/>
              </w:rPr>
            </w:r>
            <w:r w:rsidR="00E1281C" w:rsidRPr="00F33AC2">
              <w:rPr>
                <w:rFonts w:cs="Arial"/>
                <w:sz w:val="20"/>
              </w:rPr>
              <w:fldChar w:fldCharType="separate"/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sz w:val="20"/>
              </w:rPr>
              <w:fldChar w:fldCharType="end"/>
            </w:r>
            <w:bookmarkEnd w:id="16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7" w:name="PUCE2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7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8" w:name="PUCE3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8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9" w:name="PUCE4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9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5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20" w:name="PUCE5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20"/>
            <w:r w:rsidRPr="00F33AC2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rteChienEchanc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1" w:name="CarteChienEchance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1"/>
          </w:p>
        </w:tc>
      </w:tr>
    </w:tbl>
    <w:p w:rsidR="0054484D" w:rsidRPr="00F33AC2" w:rsidRDefault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99"/>
        <w:gridCol w:w="694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Motif de la demande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F33AC2" w:rsidRDefault="000A585F" w:rsidP="000223B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4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2"/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Demande à être convoqué pour passer un 1er test d'aptitudes 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 xml:space="preserve">(art 10a al.2 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CES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A585F" w:rsidRPr="00F33AC2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F33AC2" w:rsidRDefault="000A585F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Demande à être convoqué pour un test de renouvellement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A585F" w:rsidRPr="00F33AC2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</w:tr>
      <w:tr w:rsidR="0054484D" w:rsidRPr="00F33AC2" w:rsidTr="000D0610">
        <w:trPr>
          <w:cantSplit/>
          <w:trHeight w:val="170"/>
        </w:trPr>
        <w:tc>
          <w:tcPr>
            <w:tcW w:w="9893" w:type="dxa"/>
            <w:gridSpan w:val="2"/>
            <w:vAlign w:val="center"/>
          </w:tcPr>
          <w:p w:rsidR="0054484D" w:rsidRPr="00F33AC2" w:rsidRDefault="0054484D" w:rsidP="0054484D">
            <w:pPr>
              <w:spacing w:before="60" w:after="60"/>
              <w:rPr>
                <w:rFonts w:cs="Arial"/>
                <w:sz w:val="20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Pr="00F33AC2">
              <w:rPr>
                <w:rFonts w:cs="Arial"/>
                <w:sz w:val="20"/>
              </w:rPr>
              <w:t xml:space="preserve">Fait valoir le test CES du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Texte10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3" w:name="Texte10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23"/>
            <w:r w:rsidRPr="00F33AC2">
              <w:rPr>
                <w:rFonts w:cs="Arial"/>
                <w:sz w:val="20"/>
              </w:rPr>
              <w:t xml:space="preserve">, passé sur le canton </w:t>
            </w:r>
            <w:r w:rsidRPr="00F33AC2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de Fribourg"/>
                    <w:listEntry w:val="de Genève"/>
                    <w:listEntry w:val="du Jura"/>
                    <w:listEntry w:val="de Neuchâtel"/>
                    <w:listEntry w:val="du Valais"/>
                    <w:listEntry w:val="de Vaud"/>
                  </w:ddList>
                </w:ffData>
              </w:fldChar>
            </w:r>
            <w:r w:rsidRPr="00F33AC2">
              <w:rPr>
                <w:rFonts w:cs="Arial"/>
                <w:b/>
                <w:sz w:val="20"/>
              </w:rPr>
              <w:instrText xml:space="preserve"> FORMDROPDOWN </w:instrText>
            </w:r>
            <w:r w:rsidR="00C37188">
              <w:rPr>
                <w:rFonts w:cs="Arial"/>
                <w:b/>
                <w:sz w:val="20"/>
              </w:rPr>
            </w:r>
            <w:r w:rsidR="00C37188">
              <w:rPr>
                <w:rFonts w:cs="Arial"/>
                <w:b/>
                <w:sz w:val="20"/>
              </w:rPr>
              <w:fldChar w:fldCharType="separate"/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  <w:p w:rsidR="0054484D" w:rsidRPr="00F33AC2" w:rsidRDefault="0054484D" w:rsidP="0054484D">
            <w:pPr>
              <w:spacing w:before="60" w:after="60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</w:rPr>
              <w:tab/>
            </w:r>
            <w:r w:rsidRPr="00F33AC2">
              <w:rPr>
                <w:rFonts w:cs="Arial"/>
                <w:b/>
                <w:i/>
                <w:sz w:val="20"/>
              </w:rPr>
              <w:t>Joindre obligatoirement la feuille des résultats du test en question</w:t>
            </w:r>
          </w:p>
        </w:tc>
      </w:tr>
    </w:tbl>
    <w:p w:rsidR="0054484D" w:rsidRPr="00F33AC2" w:rsidRDefault="0054484D" w:rsidP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Pièce</w:t>
            </w:r>
            <w:r w:rsidR="00283721" w:rsidRPr="00F33AC2">
              <w:rPr>
                <w:rFonts w:cs="Arial"/>
                <w:b/>
                <w:smallCaps/>
                <w:sz w:val="20"/>
                <w:lang w:val="fr-CH"/>
              </w:rPr>
              <w:t>(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>s</w:t>
            </w:r>
            <w:r w:rsidR="00283721" w:rsidRPr="00F33AC2">
              <w:rPr>
                <w:rFonts w:cs="Arial"/>
                <w:b/>
                <w:smallCaps/>
                <w:sz w:val="20"/>
                <w:lang w:val="fr-CH"/>
              </w:rPr>
              <w:t>)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 xml:space="preserve"> à annexer à la demande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Pedigree (copie lisibl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0D0610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Pièce d'identité du chien (copie lisibl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Certificat ANIS (No. de puc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Autres (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 xml:space="preserve">à 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 xml:space="preserve">préciser) : 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4"/>
          </w:p>
        </w:tc>
      </w:tr>
      <w:tr w:rsidR="0054484D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spacing w:before="60" w:after="60"/>
              <w:rPr>
                <w:rFonts w:cs="Arial"/>
                <w:iCs/>
                <w:noProof/>
                <w:sz w:val="20"/>
              </w:rPr>
            </w:pPr>
            <w:r w:rsidRPr="00F33AC2">
              <w:rPr>
                <w:rFonts w:cs="Arial"/>
                <w:iCs/>
                <w:noProof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F33AC2">
              <w:rPr>
                <w:rFonts w:cs="Arial"/>
                <w:iCs/>
                <w:noProof/>
                <w:sz w:val="20"/>
              </w:rPr>
              <w:instrText xml:space="preserve"> FORMCHECKBOX </w:instrText>
            </w:r>
            <w:r w:rsidR="00C37188">
              <w:rPr>
                <w:rFonts w:cs="Arial"/>
                <w:iCs/>
                <w:noProof/>
                <w:sz w:val="20"/>
              </w:rPr>
            </w:r>
            <w:r w:rsidR="00C37188">
              <w:rPr>
                <w:rFonts w:cs="Arial"/>
                <w:iCs/>
                <w:noProof/>
                <w:sz w:val="20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</w:rPr>
              <w:fldChar w:fldCharType="end"/>
            </w:r>
            <w:bookmarkEnd w:id="25"/>
            <w:r w:rsidRPr="00F33AC2">
              <w:rPr>
                <w:rFonts w:cs="Arial"/>
                <w:iCs/>
                <w:noProof/>
                <w:sz w:val="20"/>
              </w:rPr>
              <w:tab/>
            </w:r>
            <w:r w:rsidR="00F038F4" w:rsidRPr="00F33AC2">
              <w:rPr>
                <w:rFonts w:cs="Arial"/>
                <w:b/>
                <w:iCs/>
                <w:noProof/>
                <w:sz w:val="20"/>
              </w:rPr>
              <w:t>E</w:t>
            </w:r>
            <w:r w:rsidRPr="00F33AC2">
              <w:rPr>
                <w:rFonts w:cs="Arial"/>
                <w:b/>
                <w:iCs/>
                <w:noProof/>
                <w:sz w:val="20"/>
              </w:rPr>
              <w:t>n cas de renouvellement, carte concordataire susmentionnée du chien</w:t>
            </w:r>
          </w:p>
        </w:tc>
      </w:tr>
    </w:tbl>
    <w:p w:rsidR="004159BE" w:rsidRPr="00F33AC2" w:rsidRDefault="004159BE" w:rsidP="00816464">
      <w:pPr>
        <w:rPr>
          <w:rFonts w:cs="Arial"/>
          <w:sz w:val="20"/>
          <w:lang w:val="fr-CH"/>
        </w:rPr>
      </w:pPr>
    </w:p>
    <w:tbl>
      <w:tblPr>
        <w:tblW w:w="989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5108"/>
      </w:tblGrid>
      <w:tr w:rsidR="00561A55" w:rsidRPr="00F33AC2" w:rsidTr="000D0610">
        <w:trPr>
          <w:cantSplit/>
          <w:trHeight w:val="170"/>
        </w:trPr>
        <w:tc>
          <w:tcPr>
            <w:tcW w:w="4791" w:type="dxa"/>
          </w:tcPr>
          <w:p w:rsidR="00770B4E" w:rsidRPr="00F33AC2" w:rsidRDefault="00770B4E" w:rsidP="00F44C92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 xml:space="preserve">Lieu : </w:t>
            </w:r>
            <w:r w:rsidRPr="00F33AC2">
              <w:rPr>
                <w:rFonts w:cs="Arial"/>
                <w:sz w:val="20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33AC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sz w:val="20"/>
                <w:lang w:val="fr-CH"/>
              </w:rPr>
            </w:r>
            <w:r w:rsidRPr="00F33AC2">
              <w:rPr>
                <w:rFonts w:cs="Arial"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108" w:type="dxa"/>
          </w:tcPr>
          <w:p w:rsidR="00770B4E" w:rsidRPr="00F33AC2" w:rsidRDefault="00770B4E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e26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6"/>
          </w:p>
        </w:tc>
      </w:tr>
      <w:tr w:rsidR="00561A55" w:rsidRPr="00F33AC2" w:rsidTr="000D0610">
        <w:trPr>
          <w:cantSplit/>
          <w:trHeight w:val="170"/>
        </w:trPr>
        <w:tc>
          <w:tcPr>
            <w:tcW w:w="4791" w:type="dxa"/>
          </w:tcPr>
          <w:p w:rsidR="00770B4E" w:rsidRPr="00F33AC2" w:rsidRDefault="00770B4E" w:rsidP="00CF4AFD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u w:val="single"/>
                <w:lang w:val="fr-CH"/>
              </w:rPr>
              <w:t>Signature du</w:t>
            </w:r>
            <w:r w:rsidR="00CF4AFD" w:rsidRPr="00F33AC2">
              <w:rPr>
                <w:rFonts w:cs="Arial"/>
                <w:b/>
                <w:sz w:val="20"/>
                <w:u w:val="single"/>
                <w:lang w:val="fr-CH"/>
              </w:rPr>
              <w:t xml:space="preserve">/de la </w:t>
            </w:r>
            <w:r w:rsidRPr="00F33AC2">
              <w:rPr>
                <w:rFonts w:cs="Arial"/>
                <w:b/>
                <w:sz w:val="20"/>
                <w:u w:val="single"/>
                <w:lang w:val="fr-CH"/>
              </w:rPr>
              <w:t>candidat</w:t>
            </w:r>
            <w:r w:rsidR="00CF4AFD" w:rsidRPr="00F33AC2">
              <w:rPr>
                <w:rFonts w:cs="Arial"/>
                <w:b/>
                <w:sz w:val="20"/>
                <w:u w:val="single"/>
                <w:lang w:val="fr-CH"/>
              </w:rPr>
              <w:t>-e</w:t>
            </w:r>
            <w:r w:rsidRPr="00F33AC2">
              <w:rPr>
                <w:rFonts w:cs="Arial"/>
                <w:sz w:val="20"/>
                <w:lang w:val="fr-CH"/>
              </w:rPr>
              <w:t xml:space="preserve"> :</w:t>
            </w:r>
          </w:p>
        </w:tc>
        <w:tc>
          <w:tcPr>
            <w:tcW w:w="5108" w:type="dxa"/>
          </w:tcPr>
          <w:p w:rsidR="00770B4E" w:rsidRPr="00F33AC2" w:rsidRDefault="00770B4E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iCs/>
                <w:noProof/>
                <w:sz w:val="16"/>
                <w:szCs w:val="16"/>
                <w:lang w:val="fr-CH"/>
              </w:rPr>
              <w:t xml:space="preserve">Timbre de l'entreprise et </w:t>
            </w:r>
            <w:r w:rsidRPr="00F33AC2">
              <w:rPr>
                <w:rFonts w:cs="Arial"/>
                <w:b/>
                <w:iCs/>
                <w:noProof/>
                <w:sz w:val="16"/>
                <w:szCs w:val="16"/>
                <w:u w:val="single"/>
                <w:lang w:val="fr-CH"/>
              </w:rPr>
              <w:t>signature</w:t>
            </w:r>
            <w:r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 xml:space="preserve"> du</w:t>
            </w:r>
            <w:r w:rsidR="00CF4AFD"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>/de la</w:t>
            </w:r>
            <w:r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 xml:space="preserve"> titulaire de l'autorisation d'exploiter</w:t>
            </w:r>
            <w:r w:rsidRPr="00F33AC2">
              <w:rPr>
                <w:rFonts w:cs="Arial"/>
                <w:iCs/>
                <w:noProof/>
                <w:sz w:val="16"/>
                <w:szCs w:val="16"/>
                <w:lang w:val="fr-CH"/>
              </w:rPr>
              <w:t xml:space="preserve"> (art. 8) :</w:t>
            </w: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</w:tc>
      </w:tr>
    </w:tbl>
    <w:p w:rsidR="00770B4E" w:rsidRPr="00F33AC2" w:rsidRDefault="00770B4E" w:rsidP="00816464">
      <w:pPr>
        <w:rPr>
          <w:rFonts w:cs="Arial"/>
          <w:sz w:val="20"/>
          <w:lang w:val="fr-CH"/>
        </w:rPr>
      </w:pPr>
    </w:p>
    <w:p w:rsidR="000A585F" w:rsidRPr="00F33AC2" w:rsidRDefault="000A585F" w:rsidP="005748D9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835"/>
        <w:gridCol w:w="2552"/>
        <w:gridCol w:w="2550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038F4" w:rsidRPr="00F33AC2" w:rsidRDefault="00F038F4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Partie réservée à l'autorité de contrôle</w:t>
            </w:r>
          </w:p>
        </w:tc>
      </w:tr>
      <w:tr w:rsidR="00561A55" w:rsidRPr="00F33AC2" w:rsidTr="00F038F4">
        <w:trPr>
          <w:cantSplit/>
          <w:trHeight w:val="170"/>
        </w:trPr>
        <w:tc>
          <w:tcPr>
            <w:tcW w:w="1956" w:type="dxa"/>
            <w:vAlign w:val="center"/>
          </w:tcPr>
          <w:p w:rsidR="00F038F4" w:rsidRPr="00F33AC2" w:rsidRDefault="00F038F4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u test</w:t>
            </w:r>
          </w:p>
        </w:tc>
        <w:tc>
          <w:tcPr>
            <w:tcW w:w="2835" w:type="dxa"/>
            <w:vAlign w:val="center"/>
          </w:tcPr>
          <w:p w:rsidR="00F038F4" w:rsidRPr="00F33AC2" w:rsidRDefault="00F038F4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:rsidR="00F038F4" w:rsidRPr="00F33AC2" w:rsidRDefault="00F44C92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Passé sur le canton</w:t>
            </w:r>
          </w:p>
        </w:tc>
        <w:tc>
          <w:tcPr>
            <w:tcW w:w="2550" w:type="dxa"/>
            <w:vAlign w:val="center"/>
          </w:tcPr>
          <w:p w:rsidR="00F038F4" w:rsidRPr="00F33AC2" w:rsidRDefault="00F038F4" w:rsidP="00BB1251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</w:p>
        </w:tc>
      </w:tr>
      <w:tr w:rsidR="00F038F4" w:rsidRPr="00F33AC2" w:rsidTr="000D0610">
        <w:trPr>
          <w:cantSplit/>
          <w:trHeight w:val="170"/>
        </w:trPr>
        <w:tc>
          <w:tcPr>
            <w:tcW w:w="4791" w:type="dxa"/>
            <w:gridSpan w:val="2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ésultat du test selon la feuille de contrôle annexée :</w:t>
            </w:r>
          </w:p>
        </w:tc>
        <w:tc>
          <w:tcPr>
            <w:tcW w:w="2552" w:type="dxa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6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CHECKBOX </w:instrText>
            </w:r>
            <w:r w:rsidR="00C37188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7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 Réussi</w:t>
            </w:r>
          </w:p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CHECKBOX </w:instrText>
            </w:r>
            <w:r w:rsidR="00C37188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8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 Echoué</w:t>
            </w:r>
          </w:p>
        </w:tc>
        <w:tc>
          <w:tcPr>
            <w:tcW w:w="2550" w:type="dxa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</w:tbl>
    <w:p w:rsidR="00F038F4" w:rsidRPr="00561A55" w:rsidRDefault="00F038F4" w:rsidP="00770B4E">
      <w:pPr>
        <w:rPr>
          <w:sz w:val="20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61A55" w:rsidRPr="00561A55" w:rsidTr="000D0610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0328D" w:rsidRPr="00561A55" w:rsidRDefault="0090328D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lastRenderedPageBreak/>
              <w:t>Inscription d’un chien au test d’aptitude</w:t>
            </w:r>
          </w:p>
        </w:tc>
      </w:tr>
      <w:tr w:rsidR="00561A55" w:rsidRPr="00561A55" w:rsidTr="000D0610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0328D" w:rsidRPr="00561A55" w:rsidRDefault="0090328D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561A55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. 10a - 18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0328D" w:rsidRPr="008A31C7" w:rsidRDefault="0090328D" w:rsidP="00D719C0">
            <w:pPr>
              <w:tabs>
                <w:tab w:val="right" w:pos="2719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Cs w:val="22"/>
                <w:lang w:val="fr-CH"/>
              </w:rPr>
            </w:pPr>
            <w:r w:rsidRPr="008A31C7">
              <w:rPr>
                <w:b/>
                <w:szCs w:val="22"/>
                <w:lang w:val="fr-CH"/>
              </w:rPr>
              <w:t>Canton :</w:t>
            </w:r>
            <w:r w:rsidRPr="008A31C7">
              <w:rPr>
                <w:szCs w:val="22"/>
                <w:lang w:val="fr-CH"/>
              </w:rPr>
              <w:t xml:space="preserve"> </w:t>
            </w:r>
            <w:r w:rsidR="00D719C0" w:rsidRPr="008A31C7">
              <w:rPr>
                <w:b/>
                <w:szCs w:val="22"/>
              </w:rPr>
              <w:fldChar w:fldCharType="begin"/>
            </w:r>
            <w:r w:rsidR="00D719C0" w:rsidRPr="008A31C7">
              <w:rPr>
                <w:b/>
                <w:szCs w:val="22"/>
              </w:rPr>
              <w:instrText xml:space="preserve"> REF ListeCantons \h  \* MERGEFORMAT </w:instrText>
            </w:r>
            <w:r w:rsidR="00D719C0" w:rsidRPr="008A31C7">
              <w:rPr>
                <w:b/>
                <w:szCs w:val="22"/>
              </w:rPr>
            </w:r>
            <w:r w:rsidR="00D719C0" w:rsidRPr="008A31C7">
              <w:rPr>
                <w:b/>
                <w:szCs w:val="22"/>
              </w:rPr>
              <w:fldChar w:fldCharType="separate"/>
            </w:r>
            <w:r w:rsidR="008D05F8" w:rsidRPr="008D05F8">
              <w:rPr>
                <w:b/>
                <w:noProof/>
                <w:szCs w:val="22"/>
              </w:rPr>
              <w:t>VALAIS</w:t>
            </w:r>
            <w:r w:rsidR="00D719C0" w:rsidRPr="008A31C7">
              <w:rPr>
                <w:b/>
                <w:szCs w:val="22"/>
              </w:rPr>
              <w:fldChar w:fldCharType="end"/>
            </w:r>
            <w:r w:rsidRPr="008A31C7">
              <w:rPr>
                <w:szCs w:val="22"/>
                <w:lang w:val="fr-CH"/>
              </w:rPr>
              <w:tab/>
            </w:r>
          </w:p>
        </w:tc>
      </w:tr>
    </w:tbl>
    <w:p w:rsidR="0090328D" w:rsidRPr="00F33AC2" w:rsidRDefault="0090328D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7937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0328D" w:rsidRPr="00F33AC2" w:rsidRDefault="0090328D" w:rsidP="0090328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Organisation de l’examen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Période / canton</w:t>
            </w:r>
          </w:p>
        </w:tc>
        <w:tc>
          <w:tcPr>
            <w:tcW w:w="7937" w:type="dxa"/>
            <w:tcBorders>
              <w:top w:val="single" w:sz="12" w:space="0" w:color="auto"/>
            </w:tcBorders>
            <w:vAlign w:val="center"/>
          </w:tcPr>
          <w:p w:rsidR="0090328D" w:rsidRPr="00F33AC2" w:rsidRDefault="0090328D" w:rsidP="008A31C7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8A31C7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Novembre - décembre"/>
                    <w:listEntry w:val="Janvier - février"/>
                    <w:listEntry w:val="Mars - avril"/>
                    <w:listEntry w:val="Mai - juin"/>
                    <w:listEntry w:val="Juillet - août"/>
                    <w:listEntry w:val="Septembre - octobre"/>
                  </w:ddList>
                </w:ffData>
              </w:fldChar>
            </w:r>
            <w:bookmarkStart w:id="29" w:name="ListeDéroulante1"/>
            <w:r w:rsidR="008A31C7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8A31C7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9"/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 xml:space="preserve"> - </w:t>
            </w:r>
            <w:r w:rsidR="008A31C7" w:rsidRPr="00F33AC2">
              <w:rPr>
                <w:rFonts w:cs="Arial"/>
                <w:b/>
                <w:caps/>
                <w:lang w:val="fr-CH"/>
              </w:rPr>
              <w:fldChar w:fldCharType="begin">
                <w:ffData>
                  <w:name w:val="CantonTest"/>
                  <w:enabled/>
                  <w:calcOnExit/>
                  <w:ddList>
                    <w:listEntry w:val="Valais"/>
                    <w:listEntry w:val="........."/>
                    <w:listEntry w:val="Vaud"/>
                    <w:listEntry w:val="Genève"/>
                    <w:listEntry w:val="Jura"/>
                    <w:listEntry w:val="Fribourg"/>
                    <w:listEntry w:val="Neuchâtel"/>
                  </w:ddList>
                </w:ffData>
              </w:fldChar>
            </w:r>
            <w:bookmarkStart w:id="30" w:name="CantonTest"/>
            <w:r w:rsidR="008A31C7" w:rsidRPr="00F33AC2">
              <w:rPr>
                <w:rFonts w:cs="Arial"/>
                <w:b/>
                <w:caps/>
                <w:lang w:val="fr-CH"/>
              </w:rPr>
              <w:instrText xml:space="preserve"> FORMDROPDOWN </w:instrText>
            </w:r>
            <w:r w:rsidR="00C37188">
              <w:rPr>
                <w:rFonts w:cs="Arial"/>
                <w:b/>
                <w:caps/>
                <w:lang w:val="fr-CH"/>
              </w:rPr>
            </w:r>
            <w:r w:rsidR="00C37188">
              <w:rPr>
                <w:rFonts w:cs="Arial"/>
                <w:b/>
                <w:caps/>
                <w:lang w:val="fr-CH"/>
              </w:rPr>
              <w:fldChar w:fldCharType="separate"/>
            </w:r>
            <w:r w:rsidR="008A31C7" w:rsidRPr="00F33AC2">
              <w:rPr>
                <w:rFonts w:cs="Arial"/>
                <w:b/>
                <w:caps/>
                <w:lang w:val="fr-CH"/>
              </w:rPr>
              <w:fldChar w:fldCharType="end"/>
            </w:r>
            <w:bookmarkEnd w:id="30"/>
          </w:p>
        </w:tc>
      </w:tr>
      <w:tr w:rsidR="00561A55" w:rsidRPr="00F33AC2" w:rsidTr="00F44C92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élai d’inscription</w:t>
            </w:r>
          </w:p>
        </w:tc>
        <w:tc>
          <w:tcPr>
            <w:tcW w:w="7937" w:type="dxa"/>
            <w:shd w:val="clear" w:color="auto" w:fill="EAF1DD" w:themeFill="accent3" w:themeFillTint="33"/>
            <w:vAlign w:val="center"/>
          </w:tcPr>
          <w:p w:rsidR="0090328D" w:rsidRPr="00F33AC2" w:rsidRDefault="000B7E37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élaiInscriptio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1" w:name="DélaiInscription"/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1"/>
          </w:p>
        </w:tc>
      </w:tr>
      <w:tr w:rsidR="00561A55" w:rsidRPr="00F33AC2" w:rsidTr="00F44C92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Date</w:t>
            </w:r>
            <w:r w:rsidR="00F44C92" w:rsidRPr="00F33AC2">
              <w:rPr>
                <w:rFonts w:cs="Arial"/>
                <w:b/>
                <w:sz w:val="20"/>
                <w:lang w:val="fr-CH"/>
              </w:rPr>
              <w:t xml:space="preserve"> du test</w:t>
            </w:r>
          </w:p>
        </w:tc>
        <w:tc>
          <w:tcPr>
            <w:tcW w:w="7937" w:type="dxa"/>
            <w:shd w:val="clear" w:color="auto" w:fill="F2DBDB" w:themeFill="accent2" w:themeFillTint="33"/>
            <w:vAlign w:val="center"/>
          </w:tcPr>
          <w:p w:rsidR="0090328D" w:rsidRPr="00F33AC2" w:rsidRDefault="000B7E37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DateTes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2" w:name="DateTest"/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2"/>
          </w:p>
        </w:tc>
      </w:tr>
      <w:tr w:rsidR="0090328D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0B7E37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Lieu, heure</w:t>
            </w:r>
          </w:p>
        </w:tc>
        <w:tc>
          <w:tcPr>
            <w:tcW w:w="7937" w:type="dxa"/>
            <w:vAlign w:val="center"/>
          </w:tcPr>
          <w:p w:rsidR="0090328D" w:rsidRPr="00F33AC2" w:rsidRDefault="0090328D" w:rsidP="000B7E37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0B7E37" w:rsidRPr="00F33AC2">
              <w:rPr>
                <w:rFonts w:cs="Arial"/>
                <w:iCs/>
                <w:noProof/>
                <w:sz w:val="20"/>
                <w:lang w:val="fr-CH"/>
              </w:rPr>
              <w:t>selon convocation adressée à l’entreprise par le canton organisateur</w:t>
            </w:r>
          </w:p>
        </w:tc>
      </w:tr>
    </w:tbl>
    <w:p w:rsidR="0090328D" w:rsidRPr="00F33AC2" w:rsidRDefault="0090328D" w:rsidP="00770B4E">
      <w:pPr>
        <w:rPr>
          <w:rFonts w:cs="Arial"/>
          <w:sz w:val="20"/>
          <w:lang w:val="fr-CH"/>
        </w:rPr>
      </w:pPr>
    </w:p>
    <w:p w:rsidR="000B7E37" w:rsidRPr="00F33AC2" w:rsidRDefault="000B7E37" w:rsidP="000B7E37">
      <w:pPr>
        <w:jc w:val="both"/>
        <w:rPr>
          <w:rFonts w:cs="Arial"/>
          <w:sz w:val="20"/>
          <w:lang w:val="fr-CH"/>
        </w:rPr>
      </w:pPr>
      <w:r w:rsidRPr="00F33AC2">
        <w:rPr>
          <w:rFonts w:cs="Arial"/>
          <w:sz w:val="20"/>
          <w:u w:val="single"/>
          <w:lang w:val="fr-CH"/>
        </w:rPr>
        <w:t>Le</w:t>
      </w:r>
      <w:r w:rsidR="00CF4AFD" w:rsidRPr="00F33AC2">
        <w:rPr>
          <w:rFonts w:cs="Arial"/>
          <w:sz w:val="20"/>
          <w:u w:val="single"/>
          <w:lang w:val="fr-CH"/>
        </w:rPr>
        <w:t>/la</w:t>
      </w:r>
      <w:r w:rsidRPr="00F33AC2">
        <w:rPr>
          <w:rFonts w:cs="Arial"/>
          <w:sz w:val="20"/>
          <w:u w:val="single"/>
          <w:lang w:val="fr-CH"/>
        </w:rPr>
        <w:t xml:space="preserve"> maître-chien se présentera à l'heure et à l'endroit désigné, selon la convocation que son employeur aura reçue</w:t>
      </w:r>
      <w:r w:rsidRPr="00F33AC2">
        <w:rPr>
          <w:rFonts w:cs="Arial"/>
          <w:sz w:val="20"/>
          <w:lang w:val="fr-CH"/>
        </w:rPr>
        <w:t>, avec sa pièce d'identité, sa carte concordataire, les papiers d'identification de son chien et le carnet de vaccination, ainsi que la carte concordataire du canidé, si existante.</w:t>
      </w:r>
    </w:p>
    <w:p w:rsidR="000B7E37" w:rsidRPr="00F33AC2" w:rsidRDefault="000B7E37" w:rsidP="000B7E37">
      <w:pPr>
        <w:jc w:val="both"/>
        <w:rPr>
          <w:rFonts w:cs="Arial"/>
          <w:sz w:val="20"/>
          <w:lang w:val="fr-CH"/>
        </w:rPr>
      </w:pPr>
    </w:p>
    <w:p w:rsidR="000B7E37" w:rsidRPr="00F33AC2" w:rsidRDefault="007B7662" w:rsidP="000B7E37">
      <w:pPr>
        <w:jc w:val="both"/>
        <w:rPr>
          <w:rFonts w:cs="Arial"/>
          <w:b/>
          <w:szCs w:val="22"/>
          <w:lang w:val="fr-CH"/>
        </w:rPr>
      </w:pPr>
      <w:r w:rsidRPr="00F33AC2">
        <w:rPr>
          <w:rFonts w:cs="Arial"/>
          <w:b/>
          <w:szCs w:val="22"/>
          <w:lang w:val="fr-CH"/>
        </w:rPr>
        <w:t>L’</w:t>
      </w:r>
      <w:r w:rsidR="000B7E37" w:rsidRPr="00F33AC2">
        <w:rPr>
          <w:rFonts w:cs="Arial"/>
          <w:b/>
          <w:szCs w:val="22"/>
          <w:lang w:val="fr-CH"/>
        </w:rPr>
        <w:t>échec</w:t>
      </w:r>
      <w:r w:rsidRPr="00F33AC2">
        <w:rPr>
          <w:rFonts w:cs="Arial"/>
          <w:b/>
          <w:szCs w:val="22"/>
          <w:lang w:val="fr-CH"/>
        </w:rPr>
        <w:t xml:space="preserve"> lors d’un examen de renouvellement entraîne une fin automatique de l’autorisation et le retrait immédiat de</w:t>
      </w:r>
      <w:r w:rsidR="000B7E37" w:rsidRPr="00F33AC2">
        <w:rPr>
          <w:rFonts w:cs="Arial"/>
          <w:b/>
          <w:szCs w:val="22"/>
          <w:lang w:val="fr-CH"/>
        </w:rPr>
        <w:t xml:space="preserve"> la carte du chien </w:t>
      </w:r>
      <w:r w:rsidRPr="00F33AC2">
        <w:rPr>
          <w:rFonts w:cs="Arial"/>
          <w:b/>
          <w:szCs w:val="22"/>
          <w:lang w:val="fr-CH"/>
        </w:rPr>
        <w:t xml:space="preserve">qui </w:t>
      </w:r>
      <w:r w:rsidR="000B7E37" w:rsidRPr="00F33AC2">
        <w:rPr>
          <w:rFonts w:cs="Arial"/>
          <w:b/>
          <w:szCs w:val="22"/>
          <w:lang w:val="fr-CH"/>
        </w:rPr>
        <w:t>sera transmise à l'autorité compétente.</w:t>
      </w:r>
    </w:p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F44C92" w:rsidRPr="00F33AC2" w:rsidRDefault="00F44C92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61A55" w:rsidRPr="00F33AC2" w:rsidTr="00CF4AFD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107C6A" w:rsidRPr="00F33AC2" w:rsidRDefault="00107C6A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Recapitulatif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Entreprise</w:t>
            </w:r>
          </w:p>
        </w:tc>
        <w:tc>
          <w:tcPr>
            <w:tcW w:w="70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(adresse de convocation et de facturation)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aison social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Entreprise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Entreprise</w:instrText>
            </w:r>
            <w:r w:rsidR="006F719D" w:rsidRPr="00F33AC2">
              <w:rPr>
                <w:rFonts w:cs="Arial"/>
                <w:sz w:val="20"/>
              </w:rPr>
              <w:instrText>Adresse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107C6A" w:rsidP="00CF4AF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Téléphon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3"/>
          </w:p>
        </w:tc>
      </w:tr>
      <w:tr w:rsidR="00561A55" w:rsidRPr="00F33AC2" w:rsidTr="00561A55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F33AC2" w:rsidRDefault="00CF4AFD" w:rsidP="00561A55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F33AC2" w:rsidRDefault="00CF4AFD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6F719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Conducteur</w:t>
            </w:r>
            <w:r w:rsidR="00CF4AFD" w:rsidRPr="00F33AC2">
              <w:rPr>
                <w:rFonts w:cs="Arial"/>
                <w:b/>
                <w:sz w:val="20"/>
                <w:lang w:val="fr-CH"/>
              </w:rPr>
              <w:t>-trice</w:t>
            </w:r>
            <w:r w:rsidR="006F719D" w:rsidRPr="00F33AC2">
              <w:rPr>
                <w:rFonts w:cs="Arial"/>
                <w:b/>
                <w:sz w:val="20"/>
                <w:lang w:val="fr-CH"/>
              </w:rPr>
              <w:t xml:space="preserve"> de chie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</w:t>
            </w:r>
            <w:r w:rsidR="00CF4AFD" w:rsidRPr="00F33AC2">
              <w:rPr>
                <w:rFonts w:cs="Arial"/>
                <w:sz w:val="20"/>
                <w:lang w:val="fr-CH"/>
              </w:rPr>
              <w:t>(s)</w:t>
            </w:r>
            <w:r w:rsidRPr="00F33AC2">
              <w:rPr>
                <w:rFonts w:cs="Arial"/>
                <w:sz w:val="20"/>
                <w:lang w:val="fr-CH"/>
              </w:rPr>
              <w:t>, prénom</w:t>
            </w:r>
            <w:r w:rsidR="00CF4AFD" w:rsidRPr="00F33AC2">
              <w:rPr>
                <w:rFonts w:cs="Arial"/>
                <w:sz w:val="20"/>
                <w:lang w:val="fr-CH"/>
              </w:rPr>
              <w:t>(s)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="006F719D" w:rsidRPr="00F33AC2">
              <w:rPr>
                <w:rFonts w:cs="Arial"/>
                <w:b/>
                <w:sz w:val="20"/>
              </w:rPr>
              <w:instrText xml:space="preserve"> REF NomAgent</w:instrText>
            </w:r>
            <w:r w:rsidRPr="00F33AC2">
              <w:rPr>
                <w:rFonts w:cs="Arial"/>
                <w:b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b/>
                <w:sz w:val="20"/>
              </w:rPr>
              <w:fldChar w:fldCharType="begin"/>
            </w:r>
            <w:r w:rsidR="006F719D" w:rsidRPr="00F33AC2">
              <w:rPr>
                <w:rFonts w:cs="Arial"/>
                <w:b/>
                <w:sz w:val="20"/>
              </w:rPr>
              <w:instrText xml:space="preserve"> REF PrenomAgent \h  \* MERGEFORMAT </w:instrText>
            </w:r>
            <w:r w:rsidR="006F719D" w:rsidRPr="00F33AC2">
              <w:rPr>
                <w:rFonts w:cs="Arial"/>
                <w:b/>
                <w:sz w:val="20"/>
              </w:rPr>
            </w:r>
            <w:r w:rsidR="006F719D"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DateNaissanceAgent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arte No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CarteAgentCanto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VS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sz w:val="20"/>
              </w:rPr>
              <w:fldChar w:fldCharType="begin"/>
            </w:r>
            <w:r w:rsidR="006F719D" w:rsidRPr="00F33AC2">
              <w:rPr>
                <w:rFonts w:cs="Arial"/>
                <w:sz w:val="20"/>
              </w:rPr>
              <w:instrText xml:space="preserve"> REF CarteAgentNo \h  \* MERGEFORMAT </w:instrText>
            </w:r>
            <w:r w:rsidR="006F719D" w:rsidRPr="00F33AC2">
              <w:rPr>
                <w:rFonts w:cs="Arial"/>
                <w:sz w:val="20"/>
              </w:rPr>
            </w:r>
            <w:r w:rsidR="006F719D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Chie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b/>
                <w:sz w:val="20"/>
              </w:rPr>
              <w:instrText>NomChien</w:instrText>
            </w:r>
            <w:r w:rsidRPr="00F33AC2">
              <w:rPr>
                <w:rFonts w:cs="Arial"/>
                <w:b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a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RaceChie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.</w:t>
            </w:r>
            <w:r w:rsidR="008D05F8" w:rsidRPr="008D05F8">
              <w:rPr>
                <w:rFonts w:cs="Arial"/>
                <w:sz w:val="20"/>
              </w:rPr>
              <w:t>...................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DateNaissanceChie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 pu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1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2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3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4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5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107C6A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arte No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F33AC2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CarteChienCanto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VS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sz w:val="20"/>
              </w:rPr>
              <w:fldChar w:fldCharType="begin"/>
            </w:r>
            <w:r w:rsidR="006F719D" w:rsidRPr="00F33AC2">
              <w:rPr>
                <w:rFonts w:cs="Arial"/>
                <w:sz w:val="20"/>
              </w:rPr>
              <w:instrText xml:space="preserve"> REF CarteChienNo \h  \* MERGEFORMAT </w:instrText>
            </w:r>
            <w:r w:rsidR="006F719D" w:rsidRPr="00F33AC2">
              <w:rPr>
                <w:rFonts w:cs="Arial"/>
                <w:sz w:val="20"/>
              </w:rPr>
            </w:r>
            <w:r w:rsidR="006F719D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sz w:val="20"/>
              </w:rPr>
              <w:fldChar w:fldCharType="end"/>
            </w:r>
          </w:p>
        </w:tc>
      </w:tr>
    </w:tbl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F44C92" w:rsidRPr="00F33AC2" w:rsidRDefault="00F44C92" w:rsidP="00F44C92">
      <w:pPr>
        <w:jc w:val="both"/>
        <w:rPr>
          <w:rFonts w:cs="Arial"/>
          <w:b/>
          <w:sz w:val="20"/>
          <w:u w:val="single"/>
          <w:lang w:val="fr-CH"/>
        </w:rPr>
      </w:pPr>
      <w:r w:rsidRPr="00F33AC2">
        <w:rPr>
          <w:rFonts w:cs="Arial"/>
          <w:b/>
          <w:sz w:val="20"/>
          <w:u w:val="single"/>
          <w:lang w:val="fr-CH"/>
        </w:rPr>
        <w:t>Le canton organisateur confirme directement à l'entreprise susmentionnée cette inscription, avec les précisions utiles (date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heure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endroit exact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plan d'accès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etc.)</w:t>
      </w:r>
    </w:p>
    <w:p w:rsidR="00F44C92" w:rsidRPr="00F33AC2" w:rsidRDefault="00F44C92" w:rsidP="00F44C92">
      <w:pPr>
        <w:jc w:val="both"/>
        <w:rPr>
          <w:rFonts w:cs="Arial"/>
          <w:sz w:val="20"/>
          <w:lang w:val="fr-CH"/>
        </w:rPr>
      </w:pPr>
    </w:p>
    <w:p w:rsidR="000B7E37" w:rsidRPr="00F33AC2" w:rsidRDefault="00F44C92" w:rsidP="00F44C92">
      <w:pPr>
        <w:jc w:val="both"/>
        <w:rPr>
          <w:rFonts w:cs="Arial"/>
          <w:sz w:val="20"/>
          <w:lang w:val="fr-CH"/>
        </w:rPr>
      </w:pPr>
      <w:r w:rsidRPr="00F33AC2">
        <w:rPr>
          <w:rFonts w:cs="Arial"/>
          <w:sz w:val="20"/>
          <w:lang w:val="fr-CH"/>
        </w:rPr>
        <w:t>L</w:t>
      </w:r>
      <w:r w:rsidR="00294D23" w:rsidRPr="00F33AC2">
        <w:rPr>
          <w:rFonts w:cs="Arial"/>
          <w:sz w:val="20"/>
          <w:lang w:val="fr-CH"/>
        </w:rPr>
        <w:t>a</w:t>
      </w:r>
      <w:r w:rsidRPr="00F33AC2">
        <w:rPr>
          <w:rFonts w:cs="Arial"/>
          <w:sz w:val="20"/>
          <w:lang w:val="fr-CH"/>
        </w:rPr>
        <w:t xml:space="preserve"> feuille de test</w:t>
      </w:r>
      <w:r w:rsidR="00283616" w:rsidRPr="00F33AC2">
        <w:rPr>
          <w:rFonts w:cs="Arial"/>
          <w:sz w:val="20"/>
          <w:lang w:val="fr-CH"/>
        </w:rPr>
        <w:t xml:space="preserve"> (original)</w:t>
      </w:r>
      <w:r w:rsidRPr="00F33AC2">
        <w:rPr>
          <w:rFonts w:cs="Arial"/>
          <w:sz w:val="20"/>
          <w:lang w:val="fr-CH"/>
        </w:rPr>
        <w:t>, complétée et signée du</w:t>
      </w:r>
      <w:r w:rsidR="009E51B0" w:rsidRPr="00F33AC2">
        <w:rPr>
          <w:rFonts w:cs="Arial"/>
          <w:sz w:val="20"/>
          <w:lang w:val="fr-CH"/>
        </w:rPr>
        <w:t>/de la</w:t>
      </w:r>
      <w:r w:rsidRPr="00F33AC2">
        <w:rPr>
          <w:rFonts w:cs="Arial"/>
          <w:sz w:val="20"/>
          <w:lang w:val="fr-CH"/>
        </w:rPr>
        <w:t xml:space="preserve"> conducteur</w:t>
      </w:r>
      <w:r w:rsidR="00D74C0A" w:rsidRPr="00F33AC2">
        <w:rPr>
          <w:rFonts w:cs="Arial"/>
          <w:sz w:val="20"/>
          <w:lang w:val="fr-CH"/>
        </w:rPr>
        <w:t>-</w:t>
      </w:r>
      <w:r w:rsidR="009E51B0" w:rsidRPr="00F33AC2">
        <w:rPr>
          <w:rFonts w:cs="Arial"/>
          <w:sz w:val="20"/>
          <w:lang w:val="fr-CH"/>
        </w:rPr>
        <w:t>trice</w:t>
      </w:r>
      <w:r w:rsidRPr="00F33AC2">
        <w:rPr>
          <w:rFonts w:cs="Arial"/>
          <w:sz w:val="20"/>
          <w:lang w:val="fr-CH"/>
        </w:rPr>
        <w:t xml:space="preserve"> et des experts, est à retourner à :</w:t>
      </w:r>
    </w:p>
    <w:p w:rsidR="00F44C92" w:rsidRPr="00F33AC2" w:rsidRDefault="00F44C92" w:rsidP="00F44C92">
      <w:pPr>
        <w:jc w:val="both"/>
        <w:rPr>
          <w:rFonts w:cs="Arial"/>
          <w:sz w:val="20"/>
          <w:lang w:val="fr-CH"/>
        </w:rPr>
      </w:pPr>
    </w:p>
    <w:p w:rsidR="00F44C92" w:rsidRPr="00F33AC2" w:rsidRDefault="00882494" w:rsidP="00F44C92">
      <w:pPr>
        <w:jc w:val="both"/>
        <w:rPr>
          <w:rFonts w:cs="Arial"/>
          <w:b/>
          <w:sz w:val="20"/>
          <w:lang w:val="fr-CH"/>
        </w:rPr>
      </w:pPr>
      <w:r w:rsidRPr="00F33AC2">
        <w:rPr>
          <w:rFonts w:cs="Arial"/>
          <w:b/>
          <w:sz w:val="20"/>
          <w:lang w:val="fr-CH"/>
        </w:rPr>
        <w:fldChar w:fldCharType="begin">
          <w:ffData>
            <w:name w:val="Texte31"/>
            <w:enabled/>
            <w:calcOnExit w:val="0"/>
            <w:textInput>
              <w:default w:val="Police cantonale valaisanne, Groupe armes et entreprises de sécurité, case postale 1119, 1951 Sion"/>
            </w:textInput>
          </w:ffData>
        </w:fldChar>
      </w:r>
      <w:bookmarkStart w:id="34" w:name="Texte31"/>
      <w:r w:rsidRPr="00F33AC2">
        <w:rPr>
          <w:rFonts w:cs="Arial"/>
          <w:b/>
          <w:sz w:val="20"/>
          <w:lang w:val="fr-CH"/>
        </w:rPr>
        <w:instrText xml:space="preserve"> FORMTEXT </w:instrText>
      </w:r>
      <w:r w:rsidRPr="00F33AC2">
        <w:rPr>
          <w:rFonts w:cs="Arial"/>
          <w:b/>
          <w:sz w:val="20"/>
          <w:lang w:val="fr-CH"/>
        </w:rPr>
      </w:r>
      <w:r w:rsidRPr="00F33AC2">
        <w:rPr>
          <w:rFonts w:cs="Arial"/>
          <w:b/>
          <w:sz w:val="20"/>
          <w:lang w:val="fr-CH"/>
        </w:rPr>
        <w:fldChar w:fldCharType="separate"/>
      </w:r>
      <w:r w:rsidRPr="00F33AC2">
        <w:rPr>
          <w:rFonts w:cs="Arial"/>
          <w:b/>
          <w:noProof/>
          <w:sz w:val="20"/>
          <w:lang w:val="fr-CH"/>
        </w:rPr>
        <w:t>Police cantonale valaisanne, Groupe armes et entreprises de sécurité, case postale 1119, 1951 Sion</w:t>
      </w:r>
      <w:r w:rsidRPr="00F33AC2">
        <w:rPr>
          <w:rFonts w:cs="Arial"/>
          <w:b/>
          <w:sz w:val="20"/>
          <w:lang w:val="fr-CH"/>
        </w:rPr>
        <w:fldChar w:fldCharType="end"/>
      </w:r>
      <w:bookmarkEnd w:id="34"/>
    </w:p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1B49FA" w:rsidRPr="00561A55" w:rsidTr="000D0610">
        <w:trPr>
          <w:cantSplit/>
          <w:trHeight w:val="397"/>
        </w:trPr>
        <w:tc>
          <w:tcPr>
            <w:tcW w:w="9894" w:type="dxa"/>
            <w:tcBorders>
              <w:bottom w:val="single" w:sz="4" w:space="0" w:color="auto"/>
            </w:tcBorders>
            <w:vAlign w:val="bottom"/>
          </w:tcPr>
          <w:p w:rsidR="001B49FA" w:rsidRPr="00561A55" w:rsidRDefault="001B49FA" w:rsidP="00CF4AF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lastRenderedPageBreak/>
              <w:t>Test d’aptitude pour chien d’entreprise de sécurité</w:t>
            </w:r>
          </w:p>
        </w:tc>
      </w:tr>
    </w:tbl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F428D" w:rsidRPr="00F33AC2" w:rsidRDefault="00814EC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Données du</w:t>
            </w:r>
            <w:r w:rsidR="00CF4AFD" w:rsidRPr="00F33AC2">
              <w:rPr>
                <w:rFonts w:cs="Arial"/>
                <w:b/>
                <w:smallCaps/>
                <w:sz w:val="20"/>
                <w:lang w:val="fr-CH"/>
              </w:rPr>
              <w:t>/de la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 xml:space="preserve"> candidat</w:t>
            </w:r>
            <w:r w:rsidR="00CF4AFD" w:rsidRPr="00F33AC2">
              <w:rPr>
                <w:rFonts w:cs="Arial"/>
                <w:b/>
                <w:smallCaps/>
                <w:sz w:val="20"/>
                <w:lang w:val="fr-CH"/>
              </w:rPr>
              <w:t>-e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&amp; Lieu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DateTes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 -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CantonTes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Cs/>
                <w:sz w:val="20"/>
              </w:rPr>
              <w:t>Valais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Société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Entreprise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,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EntrepriseAdresse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 du chie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NomChien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 -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ChienCanton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VS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ChienNo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naissance - ra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DateNaissanceChien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-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RaceChien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.</w:t>
            </w:r>
            <w:r w:rsidR="008D05F8" w:rsidRPr="008D05F8">
              <w:rPr>
                <w:rFonts w:cs="Arial"/>
                <w:sz w:val="20"/>
              </w:rPr>
              <w:t>...................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 pu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1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2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3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4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5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nducteur</w:t>
            </w:r>
            <w:r w:rsidR="00CF4AFD" w:rsidRPr="00F33AC2">
              <w:rPr>
                <w:rFonts w:cs="Arial"/>
                <w:sz w:val="20"/>
                <w:lang w:val="fr-CH"/>
              </w:rPr>
              <w:t>-tri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NomAgen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renomAgen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,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DateNaissanceAgent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-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AgentCanton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VS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AgentNo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8F428D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F33AC2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Type de test</w:t>
            </w:r>
          </w:p>
        </w:tc>
        <w:tc>
          <w:tcPr>
            <w:tcW w:w="7073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F33AC2" w:rsidRDefault="008F428D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1er test"/>
                    <w:listEntry w:val="de renouvellement"/>
                  </w:ddList>
                </w:ffData>
              </w:fldChar>
            </w:r>
            <w:bookmarkStart w:id="35" w:name="ListeDéroulante2"/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5"/>
            <w:r w:rsidR="004417FE" w:rsidRPr="00F33AC2">
              <w:rPr>
                <w:rFonts w:cs="Arial"/>
                <w:iCs/>
                <w:noProof/>
                <w:sz w:val="20"/>
                <w:lang w:val="fr-CH"/>
              </w:rPr>
              <w:t xml:space="preserve"> - </w:t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"/>
                    <w:listEntry w:val="après 1 échec"/>
                    <w:listEntry w:val="après 2 échecs"/>
                  </w:ddList>
                </w:ffData>
              </w:fldChar>
            </w:r>
            <w:bookmarkStart w:id="36" w:name="ListeDéroulante3"/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</w:r>
            <w:r w:rsidR="00C3718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6"/>
          </w:p>
        </w:tc>
      </w:tr>
    </w:tbl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4417FE" w:rsidRPr="00F33AC2" w:rsidRDefault="004417FE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Résultats du test</w:t>
            </w:r>
          </w:p>
        </w:tc>
      </w:tr>
    </w:tbl>
    <w:p w:rsidR="004417FE" w:rsidRPr="00F33AC2" w:rsidRDefault="004417FE">
      <w:pPr>
        <w:rPr>
          <w:rFonts w:cs="Arial"/>
          <w:sz w:val="8"/>
          <w:szCs w:val="8"/>
        </w:rPr>
      </w:pPr>
    </w:p>
    <w:tbl>
      <w:tblPr>
        <w:tblW w:w="99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4"/>
        <w:gridCol w:w="1132"/>
        <w:gridCol w:w="5047"/>
        <w:gridCol w:w="1020"/>
        <w:gridCol w:w="1020"/>
        <w:gridCol w:w="1021"/>
      </w:tblGrid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4417FE" w:rsidRPr="00F33AC2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sz w:val="24"/>
                <w:szCs w:val="24"/>
                <w:lang w:val="fr-CH"/>
              </w:rPr>
              <w:t>1</w:t>
            </w:r>
          </w:p>
        </w:tc>
        <w:tc>
          <w:tcPr>
            <w:tcW w:w="6179" w:type="dxa"/>
            <w:gridSpan w:val="2"/>
            <w:tcBorders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 xml:space="preserve">Obéissance </w:t>
            </w:r>
            <w:r w:rsidR="000D0610"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(c</w:t>
            </w: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ommandé</w:t>
            </w:r>
            <w:r w:rsidR="000D0610"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Maximu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27112B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Déduction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Résultats</w:t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1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onduite en lais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D11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2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onduite sans lais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D12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3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Assis, couch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D13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4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Réaction au coup de fe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0" w:name="D14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5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60524C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Passage au travers d'un grou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D15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6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Rappel et distrac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2" w:name="D16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7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Couché, lib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3" w:name="D17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8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Fautes du</w:t>
            </w:r>
            <w:r w:rsidR="00D74C0A" w:rsidRPr="00F33AC2">
              <w:rPr>
                <w:rFonts w:cs="Arial"/>
                <w:sz w:val="20"/>
              </w:rPr>
              <w:t>/de la</w:t>
            </w:r>
            <w:r w:rsidRPr="00F33AC2">
              <w:rPr>
                <w:rFonts w:cs="Arial"/>
                <w:sz w:val="20"/>
              </w:rPr>
              <w:t xml:space="preserve"> conducteur</w:t>
            </w:r>
            <w:r w:rsidR="00CF4AFD" w:rsidRPr="00F33AC2">
              <w:rPr>
                <w:rFonts w:cs="Arial"/>
                <w:sz w:val="20"/>
              </w:rPr>
              <w:t>-trice</w:t>
            </w:r>
            <w:r w:rsidR="00412E23" w:rsidRPr="00F33AC2">
              <w:rPr>
                <w:rFonts w:cs="Arial"/>
                <w:sz w:val="20"/>
              </w:rPr>
              <w:t xml:space="preserve"> et comport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4" w:name="D18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/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sz w:val="24"/>
                <w:szCs w:val="24"/>
                <w:lang w:val="fr-CH"/>
              </w:rPr>
              <w:t>2</w:t>
            </w: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Défense</w:t>
            </w:r>
          </w:p>
        </w:tc>
        <w:tc>
          <w:tcPr>
            <w:tcW w:w="1020" w:type="dxa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1</w:t>
            </w:r>
          </w:p>
        </w:tc>
        <w:tc>
          <w:tcPr>
            <w:tcW w:w="6179" w:type="dxa"/>
            <w:gridSpan w:val="2"/>
          </w:tcPr>
          <w:p w:rsidR="000D0610" w:rsidRPr="00F33AC2" w:rsidRDefault="000D0610" w:rsidP="00D74C0A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Agression du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D74C0A" w:rsidRPr="00F33AC2">
              <w:rPr>
                <w:rFonts w:cs="Arial"/>
                <w:b/>
                <w:sz w:val="20"/>
                <w:u w:val="single"/>
              </w:rPr>
              <w:t>/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D74C0A" w:rsidRPr="00F33AC2">
              <w:rPr>
                <w:rFonts w:cs="Arial"/>
                <w:b/>
                <w:sz w:val="20"/>
                <w:u w:val="single"/>
              </w:rPr>
              <w:t>de la</w:t>
            </w:r>
            <w:r w:rsidRPr="00F33AC2">
              <w:rPr>
                <w:rFonts w:cs="Arial"/>
                <w:b/>
                <w:sz w:val="20"/>
                <w:u w:val="single"/>
              </w:rPr>
              <w:t xml:space="preserve"> conducteur</w:t>
            </w:r>
            <w:r w:rsidR="00CF4AFD" w:rsidRPr="00F33AC2">
              <w:rPr>
                <w:rFonts w:cs="Arial"/>
                <w:b/>
                <w:sz w:val="20"/>
                <w:u w:val="single"/>
              </w:rPr>
              <w:t>-tric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Marche au pi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Saisie et enga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Lâch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2</w:t>
            </w:r>
          </w:p>
        </w:tc>
        <w:tc>
          <w:tcPr>
            <w:tcW w:w="6179" w:type="dxa"/>
            <w:gridSpan w:val="2"/>
          </w:tcPr>
          <w:p w:rsidR="000D0610" w:rsidRPr="00F33AC2" w:rsidRDefault="00146F67" w:rsidP="000D0610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2</w:t>
            </w:r>
            <w:r w:rsidRPr="00F33AC2">
              <w:rPr>
                <w:rFonts w:cs="Arial"/>
                <w:b/>
                <w:sz w:val="20"/>
                <w:u w:val="single"/>
                <w:vertAlign w:val="superscript"/>
              </w:rPr>
              <w:t>ème</w:t>
            </w:r>
            <w:r w:rsidRPr="00F33AC2">
              <w:rPr>
                <w:rFonts w:cs="Arial"/>
                <w:b/>
                <w:sz w:val="20"/>
                <w:u w:val="single"/>
              </w:rPr>
              <w:t xml:space="preserve"> agression du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Pr="00F33AC2">
              <w:rPr>
                <w:rFonts w:cs="Arial"/>
                <w:b/>
                <w:sz w:val="20"/>
                <w:u w:val="single"/>
              </w:rPr>
              <w:t>/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Pr="00F33AC2">
              <w:rPr>
                <w:rFonts w:cs="Arial"/>
                <w:b/>
                <w:sz w:val="20"/>
                <w:u w:val="single"/>
              </w:rPr>
              <w:t>de la conducteur-tric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Saisie et enga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Lâch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Vigil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3</w:t>
            </w:r>
          </w:p>
        </w:tc>
        <w:tc>
          <w:tcPr>
            <w:tcW w:w="6179" w:type="dxa"/>
            <w:gridSpan w:val="2"/>
          </w:tcPr>
          <w:p w:rsidR="000D0610" w:rsidRPr="00F33AC2" w:rsidRDefault="000D0610" w:rsidP="000D0610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Rappel et conduit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Rapp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Condui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/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Merge w:val="restart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nditions de réussite</w:t>
            </w:r>
            <w:r w:rsidR="009332F3" w:rsidRPr="00F33AC2">
              <w:rPr>
                <w:rFonts w:cs="Arial"/>
                <w:sz w:val="20"/>
                <w:lang w:val="fr-CH"/>
              </w:rPr>
              <w:t> :</w:t>
            </w: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Obéissance 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: 80 % min (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80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points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Merge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Défense 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: 80 % min (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80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points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ur le maximum de 200 points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27112B" w:rsidRPr="00F33AC2" w:rsidRDefault="002711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auto"/>
            </w:tcBorders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Test réussi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</w:t>
            </w:r>
            <w:r w:rsidRPr="00F33AC2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(entourer ce qu’il convient)</w:t>
            </w: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OUI</w:t>
            </w:r>
          </w:p>
        </w:tc>
        <w:tc>
          <w:tcPr>
            <w:tcW w:w="1021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NON</w:t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814ECB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814ECB" w:rsidRPr="00F33AC2" w:rsidRDefault="00814EC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emarques :</w:t>
            </w:r>
          </w:p>
        </w:tc>
        <w:tc>
          <w:tcPr>
            <w:tcW w:w="8107" w:type="dxa"/>
            <w:gridSpan w:val="4"/>
            <w:vAlign w:val="center"/>
          </w:tcPr>
          <w:p w:rsidR="00814ECB" w:rsidRPr="00F33AC2" w:rsidRDefault="00814ECB" w:rsidP="00814E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5" w:name="Texte32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5"/>
          </w:p>
        </w:tc>
      </w:tr>
    </w:tbl>
    <w:p w:rsidR="00814ECB" w:rsidRPr="00F33AC2" w:rsidRDefault="00814ECB" w:rsidP="00770B4E">
      <w:pPr>
        <w:rPr>
          <w:rFonts w:cs="Arial"/>
          <w:sz w:val="20"/>
          <w:lang w:val="fr-CH"/>
        </w:rPr>
      </w:pPr>
    </w:p>
    <w:p w:rsidR="00FD04A1" w:rsidRPr="00F33AC2" w:rsidRDefault="00814ECB" w:rsidP="00814ECB">
      <w:pPr>
        <w:tabs>
          <w:tab w:val="left" w:pos="5103"/>
        </w:tabs>
        <w:rPr>
          <w:rFonts w:cs="Arial"/>
          <w:sz w:val="20"/>
          <w:lang w:val="fr-CH"/>
        </w:rPr>
      </w:pPr>
      <w:r w:rsidRPr="00F33AC2">
        <w:rPr>
          <w:rFonts w:cs="Arial"/>
          <w:b/>
          <w:sz w:val="20"/>
          <w:lang w:val="fr-CH"/>
        </w:rPr>
        <w:t>Signature</w:t>
      </w:r>
      <w:r w:rsidRPr="00F33AC2">
        <w:rPr>
          <w:rFonts w:cs="Arial"/>
          <w:sz w:val="20"/>
          <w:lang w:val="fr-CH"/>
        </w:rPr>
        <w:t xml:space="preserve"> du</w:t>
      </w:r>
      <w:r w:rsidR="00D74C0A" w:rsidRPr="00F33AC2">
        <w:rPr>
          <w:rFonts w:cs="Arial"/>
          <w:sz w:val="20"/>
          <w:lang w:val="fr-CH"/>
        </w:rPr>
        <w:t>/de la</w:t>
      </w:r>
      <w:r w:rsidRPr="00F33AC2">
        <w:rPr>
          <w:rFonts w:cs="Arial"/>
          <w:sz w:val="20"/>
          <w:lang w:val="fr-CH"/>
        </w:rPr>
        <w:t xml:space="preserve"> conducteur</w:t>
      </w:r>
      <w:r w:rsidR="00CF4AFD" w:rsidRPr="00F33AC2">
        <w:rPr>
          <w:rFonts w:cs="Arial"/>
          <w:sz w:val="20"/>
          <w:lang w:val="fr-CH"/>
        </w:rPr>
        <w:t>-trice</w:t>
      </w:r>
      <w:r w:rsidRPr="00F33AC2">
        <w:rPr>
          <w:rFonts w:cs="Arial"/>
          <w:sz w:val="20"/>
          <w:lang w:val="fr-CH"/>
        </w:rPr>
        <w:t> :</w:t>
      </w:r>
      <w:r w:rsidRPr="00F33AC2">
        <w:rPr>
          <w:rFonts w:cs="Arial"/>
          <w:sz w:val="20"/>
          <w:lang w:val="fr-CH"/>
        </w:rPr>
        <w:tab/>
      </w:r>
      <w:r w:rsidRPr="00F33AC2">
        <w:rPr>
          <w:rFonts w:cs="Arial"/>
          <w:b/>
          <w:sz w:val="20"/>
          <w:lang w:val="fr-CH"/>
        </w:rPr>
        <w:t>Signatures</w:t>
      </w:r>
      <w:r w:rsidRPr="00F33AC2">
        <w:rPr>
          <w:rFonts w:cs="Arial"/>
          <w:sz w:val="20"/>
          <w:lang w:val="fr-CH"/>
        </w:rPr>
        <w:t xml:space="preserve"> des expert</w:t>
      </w:r>
      <w:r w:rsidR="00CF4AFD" w:rsidRPr="00F33AC2">
        <w:rPr>
          <w:rFonts w:cs="Arial"/>
          <w:sz w:val="20"/>
          <w:lang w:val="fr-CH"/>
        </w:rPr>
        <w:t>-e-</w:t>
      </w:r>
      <w:r w:rsidRPr="00F33AC2">
        <w:rPr>
          <w:rFonts w:cs="Arial"/>
          <w:sz w:val="20"/>
          <w:lang w:val="fr-CH"/>
        </w:rPr>
        <w:t>s :</w:t>
      </w:r>
    </w:p>
    <w:sectPr w:rsidR="00FD04A1" w:rsidRPr="00F33AC2" w:rsidSect="0027112B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55" w:rsidRDefault="00561A55">
      <w:r>
        <w:separator/>
      </w:r>
    </w:p>
  </w:endnote>
  <w:endnote w:type="continuationSeparator" w:id="0">
    <w:p w:rsidR="00561A55" w:rsidRDefault="0056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5" w:rsidRPr="00107C6A" w:rsidRDefault="00561A55" w:rsidP="00107C6A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 xml:space="preserve">CES – </w:t>
    </w:r>
    <w:r w:rsidR="00611C97">
      <w:rPr>
        <w:sz w:val="12"/>
        <w:szCs w:val="12"/>
        <w:lang w:val="fr-CH"/>
      </w:rPr>
      <w:t>juillet</w:t>
    </w:r>
    <w:r>
      <w:rPr>
        <w:sz w:val="12"/>
        <w:szCs w:val="12"/>
        <w:lang w:val="fr-CH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5" w:rsidRPr="00770B4E" w:rsidRDefault="00561A55" w:rsidP="00770B4E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 xml:space="preserve">CES – </w:t>
    </w:r>
    <w:r w:rsidR="00611C97">
      <w:rPr>
        <w:sz w:val="12"/>
        <w:szCs w:val="12"/>
        <w:lang w:val="fr-CH"/>
      </w:rPr>
      <w:t>juillet</w:t>
    </w:r>
    <w:r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55" w:rsidRDefault="00561A55">
      <w:r>
        <w:separator/>
      </w:r>
    </w:p>
  </w:footnote>
  <w:footnote w:type="continuationSeparator" w:id="0">
    <w:p w:rsidR="00561A55" w:rsidRDefault="0056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561A55" w:rsidRPr="00FA3670" w:rsidTr="000D0610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C199B29" wp14:editId="7D62778B">
                <wp:extent cx="273050" cy="300355"/>
                <wp:effectExtent l="0" t="0" r="0" b="0"/>
                <wp:docPr id="10" name="Image 10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561A55" w:rsidRPr="00FA3670" w:rsidRDefault="00561A55" w:rsidP="0090328D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561A55" w:rsidRPr="00FA3670" w:rsidTr="000D0610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FD0EB0A" wp14:editId="1CD5C3CA">
                <wp:extent cx="273050" cy="300355"/>
                <wp:effectExtent l="0" t="0" r="0" b="0"/>
                <wp:docPr id="7" name="Image 7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A156381" wp14:editId="7196EFC0">
                <wp:extent cx="266065" cy="300355"/>
                <wp:effectExtent l="0" t="0" r="0" b="0"/>
                <wp:docPr id="8" name="Image 8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395E99E" wp14:editId="093047E4">
                <wp:extent cx="259080" cy="293370"/>
                <wp:effectExtent l="0" t="0" r="0" b="0"/>
                <wp:docPr id="9" name="Image 9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6EF7A2A" wp14:editId="6C2E8362">
                <wp:extent cx="273050" cy="300355"/>
                <wp:effectExtent l="0" t="0" r="0" b="0"/>
                <wp:docPr id="11" name="Image 11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F73368B" wp14:editId="12005AB9">
                <wp:extent cx="266065" cy="286385"/>
                <wp:effectExtent l="0" t="0" r="0" b="0"/>
                <wp:docPr id="12" name="Image 12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</w:p>
      </w:tc>
    </w:tr>
  </w:tbl>
  <w:p w:rsidR="00561A55" w:rsidRPr="0090328D" w:rsidRDefault="00561A55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561A55" w:rsidRPr="00FA3670" w:rsidTr="001C4DA3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939E3D4" wp14:editId="7CE6151A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561A55" w:rsidRPr="00FA3670" w:rsidRDefault="00561A55" w:rsidP="000D0610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561A55" w:rsidRPr="00FA3670" w:rsidTr="001C4DA3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F131C78" wp14:editId="0B37F2E6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8713F07" wp14:editId="6B8BB167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9B0842D" wp14:editId="53CB66B9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EDDFFFF" wp14:editId="35B2C503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63CC2BB" wp14:editId="04075415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</w:p>
      </w:tc>
    </w:tr>
  </w:tbl>
  <w:p w:rsidR="00561A55" w:rsidRPr="0093722B" w:rsidRDefault="00561A55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8"/>
    <w:rsid w:val="000006D0"/>
    <w:rsid w:val="000071CE"/>
    <w:rsid w:val="00014EC9"/>
    <w:rsid w:val="000223B4"/>
    <w:rsid w:val="00053734"/>
    <w:rsid w:val="000538C4"/>
    <w:rsid w:val="000555B6"/>
    <w:rsid w:val="00087869"/>
    <w:rsid w:val="000A585F"/>
    <w:rsid w:val="000B7E37"/>
    <w:rsid w:val="000D0610"/>
    <w:rsid w:val="000D0C52"/>
    <w:rsid w:val="00107C6A"/>
    <w:rsid w:val="00132189"/>
    <w:rsid w:val="00146F67"/>
    <w:rsid w:val="001A5F02"/>
    <w:rsid w:val="001B49FA"/>
    <w:rsid w:val="001B4F2D"/>
    <w:rsid w:val="001C4D61"/>
    <w:rsid w:val="001C4DA3"/>
    <w:rsid w:val="001D4758"/>
    <w:rsid w:val="001F0D70"/>
    <w:rsid w:val="00227B4C"/>
    <w:rsid w:val="00237C3B"/>
    <w:rsid w:val="00237FF8"/>
    <w:rsid w:val="00245E15"/>
    <w:rsid w:val="00260AC3"/>
    <w:rsid w:val="0027112B"/>
    <w:rsid w:val="002835FB"/>
    <w:rsid w:val="00283616"/>
    <w:rsid w:val="00283721"/>
    <w:rsid w:val="00292109"/>
    <w:rsid w:val="00294D23"/>
    <w:rsid w:val="002A3163"/>
    <w:rsid w:val="00310F7A"/>
    <w:rsid w:val="00312F3D"/>
    <w:rsid w:val="00327312"/>
    <w:rsid w:val="00375287"/>
    <w:rsid w:val="00395492"/>
    <w:rsid w:val="003B5A5D"/>
    <w:rsid w:val="003D5702"/>
    <w:rsid w:val="003E5A1B"/>
    <w:rsid w:val="003F09F7"/>
    <w:rsid w:val="003F5BF3"/>
    <w:rsid w:val="00400460"/>
    <w:rsid w:val="00406A3C"/>
    <w:rsid w:val="00412E23"/>
    <w:rsid w:val="00414122"/>
    <w:rsid w:val="004159BE"/>
    <w:rsid w:val="00422CDF"/>
    <w:rsid w:val="00433F11"/>
    <w:rsid w:val="004417FE"/>
    <w:rsid w:val="004514A1"/>
    <w:rsid w:val="00451E35"/>
    <w:rsid w:val="00483225"/>
    <w:rsid w:val="00486586"/>
    <w:rsid w:val="00492C8D"/>
    <w:rsid w:val="004A79EA"/>
    <w:rsid w:val="004D4BA3"/>
    <w:rsid w:val="004F78B7"/>
    <w:rsid w:val="00535F0A"/>
    <w:rsid w:val="00541BB6"/>
    <w:rsid w:val="0054484D"/>
    <w:rsid w:val="00552AA3"/>
    <w:rsid w:val="00561A55"/>
    <w:rsid w:val="005748D9"/>
    <w:rsid w:val="00582878"/>
    <w:rsid w:val="00586B17"/>
    <w:rsid w:val="00591738"/>
    <w:rsid w:val="005977B6"/>
    <w:rsid w:val="005A4ADE"/>
    <w:rsid w:val="005D50FC"/>
    <w:rsid w:val="005D78CB"/>
    <w:rsid w:val="005E0DE6"/>
    <w:rsid w:val="005F4AC1"/>
    <w:rsid w:val="0060524C"/>
    <w:rsid w:val="006114C9"/>
    <w:rsid w:val="00611C97"/>
    <w:rsid w:val="00643419"/>
    <w:rsid w:val="00662D0F"/>
    <w:rsid w:val="00664859"/>
    <w:rsid w:val="006649F7"/>
    <w:rsid w:val="00673008"/>
    <w:rsid w:val="006B3F9F"/>
    <w:rsid w:val="006C52F3"/>
    <w:rsid w:val="006D3D4A"/>
    <w:rsid w:val="006D5FB4"/>
    <w:rsid w:val="006F719D"/>
    <w:rsid w:val="0071128F"/>
    <w:rsid w:val="00770B4E"/>
    <w:rsid w:val="007766B4"/>
    <w:rsid w:val="00795C51"/>
    <w:rsid w:val="007B61BF"/>
    <w:rsid w:val="007B7662"/>
    <w:rsid w:val="007D5974"/>
    <w:rsid w:val="007E5D07"/>
    <w:rsid w:val="00814ECB"/>
    <w:rsid w:val="00816464"/>
    <w:rsid w:val="00822792"/>
    <w:rsid w:val="008257FF"/>
    <w:rsid w:val="0085775B"/>
    <w:rsid w:val="008650BB"/>
    <w:rsid w:val="00865226"/>
    <w:rsid w:val="00865E43"/>
    <w:rsid w:val="00867082"/>
    <w:rsid w:val="0086792C"/>
    <w:rsid w:val="00870AFF"/>
    <w:rsid w:val="00874C51"/>
    <w:rsid w:val="00882494"/>
    <w:rsid w:val="00883449"/>
    <w:rsid w:val="00883BB0"/>
    <w:rsid w:val="0089669D"/>
    <w:rsid w:val="00897132"/>
    <w:rsid w:val="008A31C7"/>
    <w:rsid w:val="008B6E12"/>
    <w:rsid w:val="008D05F8"/>
    <w:rsid w:val="008F428D"/>
    <w:rsid w:val="0090328D"/>
    <w:rsid w:val="00913BC1"/>
    <w:rsid w:val="00931156"/>
    <w:rsid w:val="009332F3"/>
    <w:rsid w:val="0093722B"/>
    <w:rsid w:val="00942BB6"/>
    <w:rsid w:val="009543B0"/>
    <w:rsid w:val="00993FAA"/>
    <w:rsid w:val="009D6C20"/>
    <w:rsid w:val="009D6C28"/>
    <w:rsid w:val="009E51B0"/>
    <w:rsid w:val="009E5F5F"/>
    <w:rsid w:val="00A01CC3"/>
    <w:rsid w:val="00A333AD"/>
    <w:rsid w:val="00A43021"/>
    <w:rsid w:val="00A70DC4"/>
    <w:rsid w:val="00A74618"/>
    <w:rsid w:val="00A86CDC"/>
    <w:rsid w:val="00A95431"/>
    <w:rsid w:val="00AA6F79"/>
    <w:rsid w:val="00AB0387"/>
    <w:rsid w:val="00AC54C0"/>
    <w:rsid w:val="00AF2C50"/>
    <w:rsid w:val="00B052A3"/>
    <w:rsid w:val="00B1322C"/>
    <w:rsid w:val="00B36456"/>
    <w:rsid w:val="00B47172"/>
    <w:rsid w:val="00B7578D"/>
    <w:rsid w:val="00B82B1B"/>
    <w:rsid w:val="00B86FA5"/>
    <w:rsid w:val="00BB1251"/>
    <w:rsid w:val="00BD38C8"/>
    <w:rsid w:val="00BE0879"/>
    <w:rsid w:val="00C05FD5"/>
    <w:rsid w:val="00C1067D"/>
    <w:rsid w:val="00C22F05"/>
    <w:rsid w:val="00C24A99"/>
    <w:rsid w:val="00C3267E"/>
    <w:rsid w:val="00C37188"/>
    <w:rsid w:val="00C44E9D"/>
    <w:rsid w:val="00C45AAB"/>
    <w:rsid w:val="00C65121"/>
    <w:rsid w:val="00C86C3E"/>
    <w:rsid w:val="00CA776D"/>
    <w:rsid w:val="00CE0780"/>
    <w:rsid w:val="00CE0B10"/>
    <w:rsid w:val="00CE136D"/>
    <w:rsid w:val="00CF16F4"/>
    <w:rsid w:val="00CF4AFD"/>
    <w:rsid w:val="00D15F52"/>
    <w:rsid w:val="00D719C0"/>
    <w:rsid w:val="00D74C0A"/>
    <w:rsid w:val="00D81192"/>
    <w:rsid w:val="00D8168B"/>
    <w:rsid w:val="00D8760D"/>
    <w:rsid w:val="00D96396"/>
    <w:rsid w:val="00DA0875"/>
    <w:rsid w:val="00DA346B"/>
    <w:rsid w:val="00DC7829"/>
    <w:rsid w:val="00DF1E1F"/>
    <w:rsid w:val="00E1281C"/>
    <w:rsid w:val="00E224F3"/>
    <w:rsid w:val="00E718A8"/>
    <w:rsid w:val="00E75BCE"/>
    <w:rsid w:val="00E76C2B"/>
    <w:rsid w:val="00E80323"/>
    <w:rsid w:val="00EA4644"/>
    <w:rsid w:val="00F02AF1"/>
    <w:rsid w:val="00F038F4"/>
    <w:rsid w:val="00F205DA"/>
    <w:rsid w:val="00F23E4D"/>
    <w:rsid w:val="00F33AC2"/>
    <w:rsid w:val="00F44C92"/>
    <w:rsid w:val="00F61E25"/>
    <w:rsid w:val="00F64E8F"/>
    <w:rsid w:val="00F7507B"/>
    <w:rsid w:val="00F7719B"/>
    <w:rsid w:val="00FA3670"/>
    <w:rsid w:val="00FA79FB"/>
    <w:rsid w:val="00FD04A1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DA97930B-E7AE-4F64-9BED-7C3A9847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2102-19CB-4E98-ACB4-4E5F4D6C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7088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FADSCH</cp:lastModifiedBy>
  <cp:revision>5</cp:revision>
  <cp:lastPrinted>2019-06-30T18:40:00Z</cp:lastPrinted>
  <dcterms:created xsi:type="dcterms:W3CDTF">2019-06-30T18:40:00Z</dcterms:created>
  <dcterms:modified xsi:type="dcterms:W3CDTF">2019-08-16T05:22:00Z</dcterms:modified>
</cp:coreProperties>
</file>